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34EB" w14:textId="77777777" w:rsidR="00834C63" w:rsidRPr="00DA28E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E94D570" w14:textId="77777777" w:rsidR="00834C63" w:rsidRPr="00DA28E3" w:rsidRDefault="00834C63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ECD2120" w14:textId="448F1A9E" w:rsidR="003806A6" w:rsidRPr="00DA28E3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DA28E3">
        <w:rPr>
          <w:rFonts w:ascii="Times New Roman" w:eastAsia="Times New Roman" w:hAnsi="Times New Roman" w:cs="Times New Roman"/>
          <w:b/>
          <w:smallCaps/>
          <w:sz w:val="32"/>
          <w:szCs w:val="32"/>
        </w:rPr>
        <w:t>Opis Przedmiotu Zamówienia</w:t>
      </w:r>
    </w:p>
    <w:p w14:paraId="0E7C90C9" w14:textId="77777777" w:rsidR="006163B0" w:rsidRPr="0096326E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43CF26" w14:textId="570C0709" w:rsidR="00834C63" w:rsidRPr="00DA28E3" w:rsidRDefault="00DA28E3" w:rsidP="00DA28E3">
      <w:pPr>
        <w:jc w:val="both"/>
        <w:rPr>
          <w:rFonts w:ascii="Times New Roman" w:hAnsi="Times New Roman" w:cs="Times New Roman"/>
          <w:bCs/>
        </w:rPr>
      </w:pPr>
      <w:r w:rsidRPr="00DA28E3">
        <w:rPr>
          <w:rFonts w:ascii="Times New Roman" w:hAnsi="Times New Roman" w:cs="Times New Roman"/>
          <w:bCs/>
        </w:rPr>
        <w:t xml:space="preserve">Przedmiotem zamówienia </w:t>
      </w:r>
      <w:r w:rsidR="00BD02D0">
        <w:rPr>
          <w:rFonts w:ascii="Times New Roman" w:hAnsi="Times New Roman" w:cs="Times New Roman"/>
          <w:bCs/>
        </w:rPr>
        <w:t>jest</w:t>
      </w:r>
      <w:r w:rsidRPr="00DA28E3">
        <w:rPr>
          <w:rFonts w:ascii="Times New Roman" w:hAnsi="Times New Roman" w:cs="Times New Roman"/>
          <w:bCs/>
        </w:rPr>
        <w:t xml:space="preserve"> sukcesywna dostawa kalendarzy na 2022 rok na potrzeby Narodowej Agencji Programu Erasmus+ i Europejskiego Korpusu Solidarności.</w:t>
      </w:r>
    </w:p>
    <w:tbl>
      <w:tblPr>
        <w:tblStyle w:val="Tabela-Siatka"/>
        <w:tblW w:w="9851" w:type="dxa"/>
        <w:tblLook w:val="04A0" w:firstRow="1" w:lastRow="0" w:firstColumn="1" w:lastColumn="0" w:noHBand="0" w:noVBand="1"/>
      </w:tblPr>
      <w:tblGrid>
        <w:gridCol w:w="692"/>
        <w:gridCol w:w="2518"/>
        <w:gridCol w:w="6641"/>
      </w:tblGrid>
      <w:tr w:rsidR="00834C63" w:rsidRPr="00DA28E3" w14:paraId="45E25EE4" w14:textId="77777777" w:rsidTr="0096326E">
        <w:trPr>
          <w:trHeight w:val="536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1A6EBAE6" w14:textId="009F0893" w:rsidR="00834C63" w:rsidRPr="00DA28E3" w:rsidRDefault="009C4C4D" w:rsidP="00D14EC1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1</w:t>
            </w:r>
            <w:r w:rsidR="00834C63"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9159" w:type="dxa"/>
            <w:gridSpan w:val="2"/>
            <w:shd w:val="clear" w:color="auto" w:fill="D9D9D9" w:themeFill="background1" w:themeFillShade="D9"/>
            <w:vAlign w:val="center"/>
          </w:tcPr>
          <w:p w14:paraId="2504D815" w14:textId="77777777" w:rsidR="00834C63" w:rsidRPr="00DA28E3" w:rsidRDefault="0033112B" w:rsidP="00D14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>Kalendarz ścienny trójdzielny</w:t>
            </w:r>
          </w:p>
        </w:tc>
      </w:tr>
      <w:tr w:rsidR="00A13C71" w:rsidRPr="00DA28E3" w14:paraId="320FD5D7" w14:textId="77777777" w:rsidTr="009A4E9D">
        <w:trPr>
          <w:trHeight w:val="1741"/>
        </w:trPr>
        <w:tc>
          <w:tcPr>
            <w:tcW w:w="692" w:type="dxa"/>
          </w:tcPr>
          <w:p w14:paraId="185F32B0" w14:textId="77777777" w:rsidR="00834C63" w:rsidRPr="00DA28E3" w:rsidRDefault="00834C63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72845F5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641" w:type="dxa"/>
          </w:tcPr>
          <w:p w14:paraId="39352EA3" w14:textId="1B967737" w:rsidR="0033112B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Szerokość: 318,00 mm,</w:t>
            </w:r>
            <w:r w:rsidR="00D44905" w:rsidRPr="009A4E9D">
              <w:rPr>
                <w:rFonts w:ascii="Times New Roman" w:hAnsi="Times New Roman" w:cs="Times New Roman"/>
              </w:rPr>
              <w:t xml:space="preserve"> 686,</w:t>
            </w:r>
            <w:r w:rsidRPr="009A4E9D">
              <w:rPr>
                <w:rFonts w:ascii="Times New Roman" w:hAnsi="Times New Roman" w:cs="Times New Roman"/>
              </w:rPr>
              <w:t xml:space="preserve">00 mm </w:t>
            </w:r>
          </w:p>
          <w:p w14:paraId="484AF5DC" w14:textId="76683153" w:rsidR="0033112B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(dopuszczalna tolerancja +/- 10%)</w:t>
            </w:r>
          </w:p>
          <w:p w14:paraId="2E36B879" w14:textId="77777777" w:rsidR="009A4E9D" w:rsidRPr="009A4E9D" w:rsidRDefault="00C2761F" w:rsidP="009A4E9D">
            <w:pPr>
              <w:pStyle w:val="Bezodstpw"/>
              <w:jc w:val="left"/>
              <w:rPr>
                <w:sz w:val="22"/>
                <w:szCs w:val="22"/>
              </w:rPr>
            </w:pPr>
            <w:r w:rsidRPr="009A4E9D">
              <w:rPr>
                <w:sz w:val="22"/>
                <w:szCs w:val="22"/>
              </w:rPr>
              <w:t>Główka:</w:t>
            </w:r>
            <w:r w:rsidR="00D44905" w:rsidRPr="009A4E9D">
              <w:rPr>
                <w:sz w:val="22"/>
                <w:szCs w:val="22"/>
              </w:rPr>
              <w:t xml:space="preserve"> główka wypukła foliowana</w:t>
            </w:r>
            <w:r w:rsidR="00A8556A" w:rsidRPr="009A4E9D">
              <w:rPr>
                <w:sz w:val="22"/>
                <w:szCs w:val="22"/>
              </w:rPr>
              <w:t xml:space="preserve"> </w:t>
            </w:r>
          </w:p>
          <w:p w14:paraId="7EC6E02B" w14:textId="346F55AE" w:rsidR="00C2761F" w:rsidRPr="009A4E9D" w:rsidRDefault="00447FF1" w:rsidP="009A4E9D">
            <w:pPr>
              <w:pStyle w:val="Bezodstpw"/>
              <w:jc w:val="left"/>
              <w:rPr>
                <w:sz w:val="22"/>
                <w:szCs w:val="22"/>
              </w:rPr>
            </w:pPr>
            <w:r w:rsidRPr="009A4E9D">
              <w:rPr>
                <w:sz w:val="22"/>
                <w:szCs w:val="22"/>
              </w:rPr>
              <w:t>(</w:t>
            </w:r>
            <w:r w:rsidR="00A8556A" w:rsidRPr="009A4E9D">
              <w:rPr>
                <w:sz w:val="22"/>
                <w:szCs w:val="22"/>
              </w:rPr>
              <w:t>Projekt po stronie zleceniodawcy)</w:t>
            </w:r>
            <w:r w:rsidR="00C2761F" w:rsidRPr="009A4E9D">
              <w:rPr>
                <w:sz w:val="22"/>
                <w:szCs w:val="22"/>
              </w:rPr>
              <w:br/>
              <w:t xml:space="preserve">Plecki: papier 300g </w:t>
            </w:r>
          </w:p>
          <w:p w14:paraId="2E92DD5D" w14:textId="338960E2" w:rsidR="00C2761F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Kalendarium - papie</w:t>
            </w:r>
            <w:r w:rsidR="00C2761F" w:rsidRPr="009A4E9D">
              <w:rPr>
                <w:rFonts w:ascii="Times New Roman" w:hAnsi="Times New Roman" w:cs="Times New Roman"/>
              </w:rPr>
              <w:t>r ekologiczny</w:t>
            </w:r>
            <w:r w:rsidR="0040206D" w:rsidRPr="009A4E9D">
              <w:rPr>
                <w:rFonts w:ascii="Times New Roman" w:hAnsi="Times New Roman" w:cs="Times New Roman"/>
              </w:rPr>
              <w:t xml:space="preserve"> biały</w:t>
            </w:r>
            <w:r w:rsidR="00C2761F" w:rsidRPr="009A4E9D">
              <w:rPr>
                <w:rFonts w:ascii="Times New Roman" w:hAnsi="Times New Roman" w:cs="Times New Roman"/>
              </w:rPr>
              <w:t xml:space="preserve">  - 80g / </w:t>
            </w:r>
            <w:r w:rsidR="00D44905" w:rsidRPr="009A4E9D">
              <w:rPr>
                <w:rFonts w:ascii="Times New Roman" w:hAnsi="Times New Roman" w:cs="Times New Roman"/>
              </w:rPr>
              <w:t>3x12 kalendarium</w:t>
            </w:r>
          </w:p>
          <w:p w14:paraId="5343097B" w14:textId="77777777" w:rsidR="00C2761F" w:rsidRPr="009A4E9D" w:rsidRDefault="0033112B" w:rsidP="009A4E9D">
            <w:pPr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>Bigowanie + okienk</w:t>
            </w:r>
            <w:r w:rsidR="00C2761F" w:rsidRPr="009A4E9D">
              <w:rPr>
                <w:rFonts w:ascii="Times New Roman" w:hAnsi="Times New Roman" w:cs="Times New Roman"/>
              </w:rPr>
              <w:t xml:space="preserve">o do zaznaczenia daty foliowe </w:t>
            </w:r>
          </w:p>
          <w:p w14:paraId="4DCFA593" w14:textId="0462D325" w:rsidR="0033112B" w:rsidRPr="009A4E9D" w:rsidRDefault="00C2761F" w:rsidP="00F14B56">
            <w:pPr>
              <w:tabs>
                <w:tab w:val="center" w:pos="3212"/>
              </w:tabs>
              <w:rPr>
                <w:rFonts w:ascii="Times New Roman" w:hAnsi="Times New Roman" w:cs="Times New Roman"/>
              </w:rPr>
            </w:pPr>
            <w:r w:rsidRPr="009A4E9D">
              <w:rPr>
                <w:rFonts w:ascii="Times New Roman" w:hAnsi="Times New Roman" w:cs="Times New Roman"/>
              </w:rPr>
              <w:t xml:space="preserve">druk </w:t>
            </w:r>
            <w:r w:rsidR="0061230A" w:rsidRPr="009A4E9D">
              <w:rPr>
                <w:rFonts w:ascii="Times New Roman" w:hAnsi="Times New Roman" w:cs="Times New Roman"/>
              </w:rPr>
              <w:t>pełno barwny</w:t>
            </w:r>
            <w:r w:rsidRPr="009A4E9D">
              <w:rPr>
                <w:rFonts w:ascii="Times New Roman" w:hAnsi="Times New Roman" w:cs="Times New Roman"/>
              </w:rPr>
              <w:t xml:space="preserve"> CMYK</w:t>
            </w:r>
            <w:r w:rsidR="00F14B56">
              <w:rPr>
                <w:rFonts w:ascii="Times New Roman" w:hAnsi="Times New Roman" w:cs="Times New Roman"/>
              </w:rPr>
              <w:tab/>
            </w:r>
          </w:p>
        </w:tc>
      </w:tr>
      <w:tr w:rsidR="00A13C71" w:rsidRPr="00DA28E3" w14:paraId="6A455BA4" w14:textId="77777777" w:rsidTr="00B908BA">
        <w:trPr>
          <w:trHeight w:val="5605"/>
        </w:trPr>
        <w:tc>
          <w:tcPr>
            <w:tcW w:w="692" w:type="dxa"/>
          </w:tcPr>
          <w:p w14:paraId="248B5FFD" w14:textId="77777777" w:rsidR="00834C63" w:rsidRPr="00DA28E3" w:rsidRDefault="00834C63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1EE404F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641" w:type="dxa"/>
          </w:tcPr>
          <w:p w14:paraId="1D65FF15" w14:textId="77777777" w:rsidR="00B908BA" w:rsidRDefault="00834C63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jęcie poglądowe:    </w:t>
            </w:r>
          </w:p>
          <w:p w14:paraId="7C25D08A" w14:textId="727569BA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14:paraId="17065DB3" w14:textId="402B55BB" w:rsidR="00834C63" w:rsidRPr="00DA28E3" w:rsidRDefault="00B84F36" w:rsidP="00B908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84C711" wp14:editId="5C6D6500">
                  <wp:extent cx="3066708" cy="3066708"/>
                  <wp:effectExtent l="0" t="0" r="635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08" cy="306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71" w:rsidRPr="00DA28E3" w14:paraId="404F7ECB" w14:textId="77777777" w:rsidTr="009A4E9D">
        <w:trPr>
          <w:trHeight w:val="452"/>
        </w:trPr>
        <w:tc>
          <w:tcPr>
            <w:tcW w:w="692" w:type="dxa"/>
          </w:tcPr>
          <w:p w14:paraId="01D98497" w14:textId="77777777" w:rsidR="00834C63" w:rsidRPr="00DA28E3" w:rsidRDefault="00834C63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10C03873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641" w:type="dxa"/>
            <w:vAlign w:val="center"/>
          </w:tcPr>
          <w:p w14:paraId="394251F9" w14:textId="4C4DE0CA" w:rsidR="00834C63" w:rsidRPr="00DA28E3" w:rsidRDefault="00030EBB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34C63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dni kalendarzowych od dnia zaakceptowania </w:t>
            </w:r>
            <w:proofErr w:type="spellStart"/>
            <w:r w:rsidR="00834C63"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>proofa</w:t>
            </w:r>
            <w:proofErr w:type="spellEnd"/>
            <w:r w:rsidR="00834C63"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4C63" w:rsidRPr="00DA28E3">
              <w:rPr>
                <w:rFonts w:ascii="Times New Roman" w:hAnsi="Times New Roman" w:cs="Times New Roman"/>
                <w:sz w:val="24"/>
                <w:szCs w:val="24"/>
              </w:rPr>
              <w:t>przez Zamawiającego</w:t>
            </w:r>
          </w:p>
        </w:tc>
      </w:tr>
      <w:tr w:rsidR="00A13C71" w:rsidRPr="00DA28E3" w14:paraId="5F3B4E15" w14:textId="77777777" w:rsidTr="009A4E9D">
        <w:trPr>
          <w:trHeight w:val="318"/>
        </w:trPr>
        <w:tc>
          <w:tcPr>
            <w:tcW w:w="692" w:type="dxa"/>
          </w:tcPr>
          <w:p w14:paraId="44C01A92" w14:textId="77777777" w:rsidR="00834C63" w:rsidRPr="00DA28E3" w:rsidRDefault="00834C63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18C8314D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641" w:type="dxa"/>
            <w:vAlign w:val="center"/>
          </w:tcPr>
          <w:p w14:paraId="53181DC7" w14:textId="24E19C69" w:rsidR="00834C63" w:rsidRPr="00DA28E3" w:rsidRDefault="0061230A" w:rsidP="009A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Opakowanie Kraftowe </w:t>
            </w:r>
            <w:r w:rsidRPr="00DA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logo (projekt logo 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o stronie zleceniodawcy)</w:t>
            </w:r>
          </w:p>
        </w:tc>
      </w:tr>
      <w:tr w:rsidR="00A13C71" w:rsidRPr="00DA28E3" w14:paraId="36838ED5" w14:textId="77777777" w:rsidTr="009A4E9D">
        <w:trPr>
          <w:trHeight w:val="451"/>
        </w:trPr>
        <w:tc>
          <w:tcPr>
            <w:tcW w:w="692" w:type="dxa"/>
          </w:tcPr>
          <w:p w14:paraId="012F5FF6" w14:textId="77777777" w:rsidR="00834C63" w:rsidRPr="00DA28E3" w:rsidRDefault="00834C63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11811C2A" w14:textId="77777777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641" w:type="dxa"/>
            <w:vAlign w:val="center"/>
          </w:tcPr>
          <w:p w14:paraId="212228CA" w14:textId="07CC20FE" w:rsidR="00834C63" w:rsidRPr="00DA28E3" w:rsidRDefault="00834C63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Szacowany nakład:</w:t>
            </w:r>
            <w:r w:rsidR="0013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BA4" w:rsidRPr="00DA28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132EE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</w:tbl>
    <w:p w14:paraId="700B6179" w14:textId="77777777" w:rsidR="00834C63" w:rsidRPr="00DA28E3" w:rsidRDefault="00834C63" w:rsidP="00604DFD">
      <w:pPr>
        <w:rPr>
          <w:rFonts w:ascii="Times New Roman" w:hAnsi="Times New Roman" w:cs="Times New Roman"/>
          <w:sz w:val="24"/>
          <w:szCs w:val="24"/>
        </w:rPr>
      </w:pPr>
    </w:p>
    <w:p w14:paraId="7FA74A40" w14:textId="0598EF00" w:rsidR="00834C63" w:rsidRDefault="00834C63" w:rsidP="00604DFD">
      <w:pPr>
        <w:rPr>
          <w:rFonts w:ascii="Times New Roman" w:hAnsi="Times New Roman" w:cs="Times New Roman"/>
          <w:sz w:val="24"/>
          <w:szCs w:val="24"/>
        </w:rPr>
      </w:pPr>
    </w:p>
    <w:p w14:paraId="57159802" w14:textId="77777777" w:rsidR="00B908BA" w:rsidRPr="00DA28E3" w:rsidRDefault="00B908BA" w:rsidP="00604D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693"/>
        <w:gridCol w:w="2521"/>
        <w:gridCol w:w="6651"/>
      </w:tblGrid>
      <w:tr w:rsidR="00C2761F" w:rsidRPr="00DA28E3" w14:paraId="27E88F45" w14:textId="77777777" w:rsidTr="0096326E">
        <w:trPr>
          <w:trHeight w:val="546"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596C96B3" w14:textId="43D58A3E" w:rsidR="00C2761F" w:rsidRPr="00DA28E3" w:rsidRDefault="00AB3BA4" w:rsidP="00D14EC1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2</w:t>
            </w:r>
            <w:r w:rsidR="00C2761F" w:rsidRPr="00DA28E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.</w:t>
            </w:r>
          </w:p>
        </w:tc>
        <w:tc>
          <w:tcPr>
            <w:tcW w:w="9172" w:type="dxa"/>
            <w:gridSpan w:val="2"/>
            <w:shd w:val="clear" w:color="auto" w:fill="D9D9D9" w:themeFill="background1" w:themeFillShade="D9"/>
            <w:vAlign w:val="center"/>
          </w:tcPr>
          <w:p w14:paraId="35DE301D" w14:textId="6AB19064" w:rsidR="00C2761F" w:rsidRPr="00DA28E3" w:rsidRDefault="00C2761F" w:rsidP="00D14E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>Kalendarz B5 tygodniowy</w:t>
            </w:r>
            <w:r w:rsidR="00A80332"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73F39" w:rsidRPr="00DA2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C2761F" w:rsidRPr="00DA28E3" w14:paraId="7C94940B" w14:textId="77777777" w:rsidTr="00B908BA">
        <w:trPr>
          <w:trHeight w:val="1775"/>
        </w:trPr>
        <w:tc>
          <w:tcPr>
            <w:tcW w:w="693" w:type="dxa"/>
          </w:tcPr>
          <w:p w14:paraId="1FCD0F87" w14:textId="77777777" w:rsidR="00C2761F" w:rsidRPr="00DA28E3" w:rsidRDefault="00C2761F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18D97022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at</w:t>
            </w:r>
          </w:p>
        </w:tc>
        <w:tc>
          <w:tcPr>
            <w:tcW w:w="6650" w:type="dxa"/>
          </w:tcPr>
          <w:p w14:paraId="68AF83C4" w14:textId="18A3F4AB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6064796"/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Wymiar: 1</w:t>
            </w:r>
            <w:r w:rsidR="00053E17" w:rsidRPr="00DA28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x 240 mm </w:t>
            </w:r>
            <w:r w:rsidR="00AF3F8A" w:rsidRPr="00DA28E3">
              <w:rPr>
                <w:rFonts w:ascii="Times New Roman" w:hAnsi="Times New Roman" w:cs="Times New Roman"/>
                <w:sz w:val="24"/>
                <w:szCs w:val="24"/>
              </w:rPr>
              <w:t>(zaokrąglone boki)</w:t>
            </w:r>
          </w:p>
          <w:p w14:paraId="305EF7FB" w14:textId="77777777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(dopuszczalna tolerancja +/- 10%)</w:t>
            </w:r>
          </w:p>
          <w:p w14:paraId="473B2E11" w14:textId="77777777" w:rsidR="00595DC0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Kartki: kalendarium tygodniowe</w:t>
            </w:r>
            <w:r w:rsidR="00F3537C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6AA" w:rsidRPr="00DA28E3">
              <w:rPr>
                <w:rFonts w:ascii="Times New Roman" w:hAnsi="Times New Roman" w:cs="Times New Roman"/>
                <w:sz w:val="24"/>
                <w:szCs w:val="24"/>
              </w:rPr>
              <w:t>z miejscem na notatki</w:t>
            </w:r>
            <w:r w:rsidR="004D7B28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</w:p>
          <w:p w14:paraId="465C22BD" w14:textId="2313BCB5" w:rsidR="00C2761F" w:rsidRPr="00DA28E3" w:rsidRDefault="004D7B28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z ilustracją poglądową </w:t>
            </w:r>
          </w:p>
          <w:p w14:paraId="57AD7C3C" w14:textId="35C2E362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Papier: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16AA" w:rsidRPr="00DA28E3">
              <w:rPr>
                <w:rFonts w:ascii="Times New Roman" w:hAnsi="Times New Roman" w:cs="Times New Roman"/>
                <w:sz w:val="24"/>
                <w:szCs w:val="24"/>
              </w:rPr>
              <w:t>biały</w:t>
            </w:r>
            <w:r w:rsidR="004D7B28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offset</w:t>
            </w:r>
          </w:p>
          <w:p w14:paraId="3583DFE4" w14:textId="67D1F40D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Druk: szary</w:t>
            </w:r>
            <w:r w:rsidR="00A34170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CMYK </w:t>
            </w:r>
          </w:p>
          <w:p w14:paraId="26319243" w14:textId="5A48BF86" w:rsidR="008343D7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Dodatkowo: </w:t>
            </w:r>
            <w:r w:rsidR="00053E17" w:rsidRPr="00DA28E3">
              <w:rPr>
                <w:rFonts w:ascii="Times New Roman" w:hAnsi="Times New Roman" w:cs="Times New Roman"/>
                <w:sz w:val="24"/>
                <w:szCs w:val="24"/>
              </w:rPr>
              <w:t>przeszycie (zgodnie z ilustracją poglądową)</w:t>
            </w:r>
          </w:p>
          <w:p w14:paraId="4A60AE75" w14:textId="45663682" w:rsidR="00CF7889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wyklejka przód i tył </w:t>
            </w:r>
            <w:r w:rsidR="00B62122" w:rsidRPr="00DA2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7889" w:rsidRPr="00DA28E3">
              <w:rPr>
                <w:rFonts w:ascii="Times New Roman" w:hAnsi="Times New Roman" w:cs="Times New Roman"/>
                <w:sz w:val="24"/>
                <w:szCs w:val="24"/>
              </w:rPr>
              <w:t>Projekt wyklejki po stronie zleceniodawcy</w:t>
            </w:r>
            <w:r w:rsidR="00B62122" w:rsidRPr="00DA2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7889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DF052" w14:textId="58B8FCD2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Nadruk na wyklejce </w:t>
            </w:r>
            <w:r w:rsidR="00102540" w:rsidRPr="00DA2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+0 </w:t>
            </w:r>
          </w:p>
          <w:p w14:paraId="240DAB53" w14:textId="014024BD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Tłoczenie na oprawie logo</w:t>
            </w:r>
            <w:r w:rsidR="008343D7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+ tłoczony rok 2022/ </w:t>
            </w:r>
            <w:r w:rsidR="0061230A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2x </w:t>
            </w:r>
            <w:r w:rsidR="008343D7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matryca </w:t>
            </w:r>
          </w:p>
          <w:p w14:paraId="3B725596" w14:textId="34A940AC" w:rsidR="00C2761F" w:rsidRPr="00DA28E3" w:rsidRDefault="00C2761F" w:rsidP="00C2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Tasiemka indywidualna </w:t>
            </w:r>
            <w:r w:rsidR="00053E17" w:rsidRPr="00DA28E3">
              <w:rPr>
                <w:rFonts w:ascii="Times New Roman" w:hAnsi="Times New Roman" w:cs="Times New Roman"/>
                <w:sz w:val="24"/>
                <w:szCs w:val="24"/>
              </w:rPr>
              <w:t>beżowa</w:t>
            </w:r>
          </w:p>
          <w:p w14:paraId="2C4A2B71" w14:textId="3602CB42" w:rsidR="00C2761F" w:rsidRPr="00DA28E3" w:rsidRDefault="00C2761F" w:rsidP="00B9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OPRAWA: </w:t>
            </w:r>
            <w:r w:rsidR="00783F2E">
              <w:rPr>
                <w:rFonts w:ascii="Times New Roman" w:hAnsi="Times New Roman" w:cs="Times New Roman"/>
                <w:sz w:val="24"/>
                <w:szCs w:val="24"/>
              </w:rPr>
              <w:t>z materiału przypominającego płótno -</w:t>
            </w:r>
            <w:r w:rsidR="00B62122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piasek </w:t>
            </w:r>
          </w:p>
          <w:p w14:paraId="46A115C2" w14:textId="6BCECEE2" w:rsidR="00D14EC1" w:rsidRPr="00DA28E3" w:rsidRDefault="00D14EC1" w:rsidP="00B908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Zestawienie roku: 25 x 9 mm</w:t>
            </w:r>
            <w:r w:rsidR="00CA3ADA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/ w prawym górnym rogu</w:t>
            </w:r>
          </w:p>
          <w:p w14:paraId="6B78B8A8" w14:textId="77777777" w:rsidR="008343D7" w:rsidRPr="00DA28E3" w:rsidRDefault="008343D7" w:rsidP="00B908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Dane personalne</w:t>
            </w:r>
          </w:p>
          <w:p w14:paraId="67B674FE" w14:textId="1E7AC8D7" w:rsidR="008343D7" w:rsidRPr="00DA28E3" w:rsidRDefault="008343D7" w:rsidP="008343D7">
            <w:pPr>
              <w:pStyle w:val="Bezodstpw"/>
            </w:pPr>
            <w:r w:rsidRPr="00DA28E3">
              <w:t>Kalendarz skrócony 2021-2022</w:t>
            </w:r>
          </w:p>
          <w:p w14:paraId="6777AFD4" w14:textId="60CCB357" w:rsidR="008343D7" w:rsidRPr="00DA28E3" w:rsidRDefault="008343D7" w:rsidP="008343D7">
            <w:pPr>
              <w:pStyle w:val="Bezodstpw"/>
            </w:pPr>
            <w:r w:rsidRPr="00DA28E3">
              <w:t>Planner miesięczny</w:t>
            </w:r>
          </w:p>
          <w:p w14:paraId="36900DC8" w14:textId="77777777" w:rsidR="008343D7" w:rsidRPr="00DA28E3" w:rsidRDefault="008343D7" w:rsidP="008343D7">
            <w:pPr>
              <w:pStyle w:val="Bezodstpw"/>
            </w:pPr>
            <w:r w:rsidRPr="00DA28E3">
              <w:t>Perforacja narożników</w:t>
            </w:r>
          </w:p>
          <w:bookmarkEnd w:id="0"/>
          <w:p w14:paraId="3471609F" w14:textId="4CF42083" w:rsidR="008343D7" w:rsidRPr="00DA28E3" w:rsidRDefault="008343D7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1F" w:rsidRPr="00DA28E3" w14:paraId="63D30759" w14:textId="77777777" w:rsidTr="00B908BA">
        <w:trPr>
          <w:trHeight w:val="4333"/>
        </w:trPr>
        <w:tc>
          <w:tcPr>
            <w:tcW w:w="693" w:type="dxa"/>
          </w:tcPr>
          <w:p w14:paraId="6B00537E" w14:textId="77777777" w:rsidR="00C2761F" w:rsidRPr="00DA28E3" w:rsidRDefault="00C2761F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14:paraId="068FFF64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lustracja poglądowa</w:t>
            </w:r>
          </w:p>
        </w:tc>
        <w:tc>
          <w:tcPr>
            <w:tcW w:w="6650" w:type="dxa"/>
          </w:tcPr>
          <w:p w14:paraId="5D45411F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jęcie poglądowe:                   </w:t>
            </w:r>
          </w:p>
          <w:p w14:paraId="44E01907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2D086B" w14:textId="1F4CF156" w:rsidR="00C2761F" w:rsidRPr="00DA28E3" w:rsidRDefault="00595DC0" w:rsidP="00834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B75A6D" wp14:editId="1014DF31">
                  <wp:extent cx="1638300" cy="2113751"/>
                  <wp:effectExtent l="0" t="0" r="0" b="1270"/>
                  <wp:docPr id="2" name="Obraz 2" descr="Kalendarz 2022, tygodniowy Canvas Line, Pier Luigi z logo firmy za 35,98 zł  w LazySto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endarz 2022, tygodniowy Canvas Line, Pier Luigi z logo firmy za 35,98 zł  w LazySto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45" cy="212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43D7" w:rsidRPr="00DA28E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CC3E1D" wp14:editId="4E654D22">
                  <wp:extent cx="2044700" cy="1717548"/>
                  <wp:effectExtent l="0" t="0" r="0" b="0"/>
                  <wp:docPr id="3" name="Obraz 3" descr="MODEL Q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EL Q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703" cy="17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ED3DF" w14:textId="3BBF86B2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61F" w:rsidRPr="00DA28E3" w14:paraId="5BD8F280" w14:textId="77777777" w:rsidTr="00B908BA">
        <w:trPr>
          <w:trHeight w:val="460"/>
        </w:trPr>
        <w:tc>
          <w:tcPr>
            <w:tcW w:w="693" w:type="dxa"/>
          </w:tcPr>
          <w:p w14:paraId="31CDCC8E" w14:textId="77777777" w:rsidR="00C2761F" w:rsidRPr="00DA28E3" w:rsidRDefault="00C2761F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3F2D3AA7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 wykonania</w:t>
            </w:r>
          </w:p>
        </w:tc>
        <w:tc>
          <w:tcPr>
            <w:tcW w:w="6650" w:type="dxa"/>
            <w:vAlign w:val="center"/>
          </w:tcPr>
          <w:p w14:paraId="452FF50E" w14:textId="27EB2489" w:rsidR="00C2761F" w:rsidRPr="00DA28E3" w:rsidRDefault="00F14B56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761F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dni kalendarzowych od dnia zaakceptowania </w:t>
            </w:r>
            <w:proofErr w:type="spellStart"/>
            <w:r w:rsidR="00C2761F"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>proofa</w:t>
            </w:r>
            <w:proofErr w:type="spellEnd"/>
            <w:r w:rsidR="00C2761F" w:rsidRPr="00DA2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2761F" w:rsidRPr="00DA28E3">
              <w:rPr>
                <w:rFonts w:ascii="Times New Roman" w:hAnsi="Times New Roman" w:cs="Times New Roman"/>
                <w:sz w:val="24"/>
                <w:szCs w:val="24"/>
              </w:rPr>
              <w:t>przez Zamawiającego</w:t>
            </w:r>
          </w:p>
        </w:tc>
      </w:tr>
      <w:tr w:rsidR="00C2761F" w:rsidRPr="00DA28E3" w14:paraId="14C7D22E" w14:textId="77777777" w:rsidTr="00B908BA">
        <w:trPr>
          <w:trHeight w:val="324"/>
        </w:trPr>
        <w:tc>
          <w:tcPr>
            <w:tcW w:w="693" w:type="dxa"/>
          </w:tcPr>
          <w:p w14:paraId="2CDBFF3A" w14:textId="77777777" w:rsidR="00C2761F" w:rsidRPr="00DA28E3" w:rsidRDefault="00C2761F" w:rsidP="00D1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0EDB2F09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kowanie</w:t>
            </w:r>
          </w:p>
        </w:tc>
        <w:tc>
          <w:tcPr>
            <w:tcW w:w="6650" w:type="dxa"/>
            <w:vAlign w:val="center"/>
          </w:tcPr>
          <w:p w14:paraId="09A83361" w14:textId="09DBACC5" w:rsidR="00C2761F" w:rsidRPr="00DA28E3" w:rsidRDefault="00307E28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Opakowanie </w:t>
            </w:r>
            <w:r w:rsidR="0061230A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Kraftowe </w:t>
            </w:r>
            <w:r w:rsidR="0061230A" w:rsidRPr="00DA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logo (projekt logo </w:t>
            </w:r>
            <w:r w:rsidR="0061230A" w:rsidRPr="00DA28E3">
              <w:rPr>
                <w:rFonts w:ascii="Times New Roman" w:hAnsi="Times New Roman" w:cs="Times New Roman"/>
                <w:sz w:val="24"/>
                <w:szCs w:val="24"/>
              </w:rPr>
              <w:t>po stronie zleceniodawcy)</w:t>
            </w:r>
          </w:p>
        </w:tc>
      </w:tr>
      <w:tr w:rsidR="00C2761F" w:rsidRPr="00DA28E3" w14:paraId="70CC1650" w14:textId="77777777" w:rsidTr="00B908BA">
        <w:trPr>
          <w:trHeight w:val="459"/>
        </w:trPr>
        <w:tc>
          <w:tcPr>
            <w:tcW w:w="693" w:type="dxa"/>
          </w:tcPr>
          <w:p w14:paraId="50D6DC31" w14:textId="77777777" w:rsidR="00C2761F" w:rsidRPr="00DA28E3" w:rsidRDefault="00C2761F" w:rsidP="00D14E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5DCA2774" w14:textId="77777777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ena </w:t>
            </w:r>
          </w:p>
        </w:tc>
        <w:tc>
          <w:tcPr>
            <w:tcW w:w="6650" w:type="dxa"/>
            <w:vAlign w:val="center"/>
          </w:tcPr>
          <w:p w14:paraId="2F587D4F" w14:textId="28FAD25B" w:rsidR="00C2761F" w:rsidRPr="00DA28E3" w:rsidRDefault="00C2761F" w:rsidP="00D1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8E3">
              <w:rPr>
                <w:rFonts w:ascii="Times New Roman" w:hAnsi="Times New Roman" w:cs="Times New Roman"/>
                <w:sz w:val="24"/>
                <w:szCs w:val="24"/>
              </w:rPr>
              <w:t>Szacowany nakład:</w:t>
            </w:r>
            <w:r w:rsidR="00132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C4D" w:rsidRPr="00DA28E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80332" w:rsidRPr="00DA28E3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</w:tbl>
    <w:p w14:paraId="551C6A6D" w14:textId="77777777" w:rsidR="0033112B" w:rsidRPr="00DA28E3" w:rsidRDefault="0033112B" w:rsidP="00604DFD">
      <w:pPr>
        <w:rPr>
          <w:rFonts w:ascii="Times New Roman" w:hAnsi="Times New Roman" w:cs="Times New Roman"/>
          <w:sz w:val="24"/>
          <w:szCs w:val="24"/>
        </w:rPr>
      </w:pPr>
    </w:p>
    <w:sectPr w:rsidR="0033112B" w:rsidRPr="00DA28E3" w:rsidSect="00390472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00F0" w14:textId="77777777" w:rsidR="00D14EC1" w:rsidRDefault="00D14EC1" w:rsidP="003806A6">
      <w:pPr>
        <w:spacing w:after="0" w:line="240" w:lineRule="auto"/>
      </w:pPr>
      <w:r>
        <w:separator/>
      </w:r>
    </w:p>
  </w:endnote>
  <w:endnote w:type="continuationSeparator" w:id="0">
    <w:p w14:paraId="1F58B064" w14:textId="77777777" w:rsidR="00D14EC1" w:rsidRDefault="00D14EC1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93312"/>
      <w:docPartObj>
        <w:docPartGallery w:val="Page Numbers (Bottom of Page)"/>
        <w:docPartUnique/>
      </w:docPartObj>
    </w:sdtPr>
    <w:sdtEndPr/>
    <w:sdtContent>
      <w:p w14:paraId="48EFE5FB" w14:textId="77777777" w:rsidR="00D14EC1" w:rsidRDefault="00D14E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5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56A0D5" w14:textId="77777777" w:rsidR="00D14EC1" w:rsidRDefault="00D14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732E" w14:textId="77777777" w:rsidR="00D14EC1" w:rsidRDefault="00D14EC1" w:rsidP="003806A6">
      <w:pPr>
        <w:spacing w:after="0" w:line="240" w:lineRule="auto"/>
      </w:pPr>
      <w:r>
        <w:separator/>
      </w:r>
    </w:p>
  </w:footnote>
  <w:footnote w:type="continuationSeparator" w:id="0">
    <w:p w14:paraId="0A4E174C" w14:textId="77777777" w:rsidR="00D14EC1" w:rsidRDefault="00D14EC1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9F27" w14:textId="0C5792C9" w:rsidR="00DA28E3" w:rsidRDefault="00DA28E3" w:rsidP="00DA28E3">
    <w:pPr>
      <w:pStyle w:val="Nagwek"/>
      <w:jc w:val="center"/>
      <w:rPr>
        <w:rFonts w:ascii="Times New Roman" w:hAnsi="Times New Roman" w:cs="Times New Roman"/>
        <w:i/>
      </w:rPr>
    </w:pPr>
    <w:r>
      <w:rPr>
        <w:noProof/>
      </w:rPr>
      <w:drawing>
        <wp:inline distT="0" distB="0" distL="0" distR="0" wp14:anchorId="16E354AF" wp14:editId="2A347A7E">
          <wp:extent cx="5438775" cy="352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6F021" w14:textId="4141D60F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15BDD412" w14:textId="77777777" w:rsidR="00DA28E3" w:rsidRDefault="00DA28E3" w:rsidP="00BA3607">
    <w:pPr>
      <w:pStyle w:val="Nagwek"/>
      <w:jc w:val="right"/>
      <w:rPr>
        <w:rFonts w:ascii="Times New Roman" w:hAnsi="Times New Roman" w:cs="Times New Roman"/>
        <w:i/>
      </w:rPr>
    </w:pPr>
  </w:p>
  <w:p w14:paraId="472AD065" w14:textId="7AD9D8D7" w:rsidR="00D14EC1" w:rsidRPr="00BA3607" w:rsidRDefault="00D14EC1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7A97"/>
    <w:multiLevelType w:val="hybridMultilevel"/>
    <w:tmpl w:val="A208A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6D"/>
    <w:rsid w:val="00011B93"/>
    <w:rsid w:val="0001240A"/>
    <w:rsid w:val="00012BFD"/>
    <w:rsid w:val="00030EBB"/>
    <w:rsid w:val="00034ECD"/>
    <w:rsid w:val="00053E17"/>
    <w:rsid w:val="00055033"/>
    <w:rsid w:val="00077530"/>
    <w:rsid w:val="00082BEA"/>
    <w:rsid w:val="000854FF"/>
    <w:rsid w:val="000901E7"/>
    <w:rsid w:val="000A0020"/>
    <w:rsid w:val="000B0AD6"/>
    <w:rsid w:val="000C2462"/>
    <w:rsid w:val="000D2222"/>
    <w:rsid w:val="000D7588"/>
    <w:rsid w:val="000E653E"/>
    <w:rsid w:val="00102540"/>
    <w:rsid w:val="0012525A"/>
    <w:rsid w:val="00125C27"/>
    <w:rsid w:val="001263D6"/>
    <w:rsid w:val="0012791D"/>
    <w:rsid w:val="0013149C"/>
    <w:rsid w:val="00132EE2"/>
    <w:rsid w:val="0014076C"/>
    <w:rsid w:val="001433E6"/>
    <w:rsid w:val="001451AA"/>
    <w:rsid w:val="00145BC6"/>
    <w:rsid w:val="0016054C"/>
    <w:rsid w:val="00161D54"/>
    <w:rsid w:val="001620C2"/>
    <w:rsid w:val="00190AE6"/>
    <w:rsid w:val="001A0382"/>
    <w:rsid w:val="001B4BC0"/>
    <w:rsid w:val="001D7EB2"/>
    <w:rsid w:val="001E4B20"/>
    <w:rsid w:val="001F335A"/>
    <w:rsid w:val="001F3F93"/>
    <w:rsid w:val="001F73CA"/>
    <w:rsid w:val="001F7D1A"/>
    <w:rsid w:val="001F7E59"/>
    <w:rsid w:val="00200A39"/>
    <w:rsid w:val="00210F0E"/>
    <w:rsid w:val="00234236"/>
    <w:rsid w:val="00240306"/>
    <w:rsid w:val="002434C0"/>
    <w:rsid w:val="00281AB5"/>
    <w:rsid w:val="00293161"/>
    <w:rsid w:val="002972BC"/>
    <w:rsid w:val="0029740E"/>
    <w:rsid w:val="002A48FD"/>
    <w:rsid w:val="002B3EA3"/>
    <w:rsid w:val="002B4B1E"/>
    <w:rsid w:val="002C3FF8"/>
    <w:rsid w:val="00300253"/>
    <w:rsid w:val="00303F6E"/>
    <w:rsid w:val="00305051"/>
    <w:rsid w:val="00307E28"/>
    <w:rsid w:val="003137FD"/>
    <w:rsid w:val="00321F47"/>
    <w:rsid w:val="00327D57"/>
    <w:rsid w:val="0033112B"/>
    <w:rsid w:val="003334FD"/>
    <w:rsid w:val="0036323E"/>
    <w:rsid w:val="0037056E"/>
    <w:rsid w:val="0037119F"/>
    <w:rsid w:val="00371275"/>
    <w:rsid w:val="00377A60"/>
    <w:rsid w:val="003806A6"/>
    <w:rsid w:val="00381032"/>
    <w:rsid w:val="00390472"/>
    <w:rsid w:val="00397517"/>
    <w:rsid w:val="003A52AE"/>
    <w:rsid w:val="003A7356"/>
    <w:rsid w:val="003B387F"/>
    <w:rsid w:val="003D0987"/>
    <w:rsid w:val="003D3C3E"/>
    <w:rsid w:val="003E4453"/>
    <w:rsid w:val="003F106B"/>
    <w:rsid w:val="003F7AA5"/>
    <w:rsid w:val="0040206D"/>
    <w:rsid w:val="00412094"/>
    <w:rsid w:val="00413A1D"/>
    <w:rsid w:val="00414268"/>
    <w:rsid w:val="00424310"/>
    <w:rsid w:val="004345D9"/>
    <w:rsid w:val="00447FF1"/>
    <w:rsid w:val="00450583"/>
    <w:rsid w:val="0047749C"/>
    <w:rsid w:val="00492CDC"/>
    <w:rsid w:val="0049685C"/>
    <w:rsid w:val="004D14AF"/>
    <w:rsid w:val="004D167B"/>
    <w:rsid w:val="004D7B28"/>
    <w:rsid w:val="004E1536"/>
    <w:rsid w:val="004F446B"/>
    <w:rsid w:val="004F5329"/>
    <w:rsid w:val="005026B9"/>
    <w:rsid w:val="00532234"/>
    <w:rsid w:val="005373E9"/>
    <w:rsid w:val="00543A20"/>
    <w:rsid w:val="0056470B"/>
    <w:rsid w:val="00595DC0"/>
    <w:rsid w:val="0059617E"/>
    <w:rsid w:val="005A03F6"/>
    <w:rsid w:val="005B254C"/>
    <w:rsid w:val="005F38D7"/>
    <w:rsid w:val="005F4CB0"/>
    <w:rsid w:val="005F57BD"/>
    <w:rsid w:val="00600053"/>
    <w:rsid w:val="00600CC3"/>
    <w:rsid w:val="00601026"/>
    <w:rsid w:val="00604DFD"/>
    <w:rsid w:val="006116AA"/>
    <w:rsid w:val="0061230A"/>
    <w:rsid w:val="006163B0"/>
    <w:rsid w:val="00626FAA"/>
    <w:rsid w:val="006468F7"/>
    <w:rsid w:val="00662BDC"/>
    <w:rsid w:val="00684ADC"/>
    <w:rsid w:val="006868C4"/>
    <w:rsid w:val="00693CE0"/>
    <w:rsid w:val="006B247D"/>
    <w:rsid w:val="006B31DC"/>
    <w:rsid w:val="006B6F2F"/>
    <w:rsid w:val="006B7309"/>
    <w:rsid w:val="006D45AE"/>
    <w:rsid w:val="006F4FF3"/>
    <w:rsid w:val="007011B8"/>
    <w:rsid w:val="00706550"/>
    <w:rsid w:val="00736AAE"/>
    <w:rsid w:val="00745DDB"/>
    <w:rsid w:val="007507C8"/>
    <w:rsid w:val="00752288"/>
    <w:rsid w:val="00754C8A"/>
    <w:rsid w:val="007557DA"/>
    <w:rsid w:val="00775B5C"/>
    <w:rsid w:val="007762DA"/>
    <w:rsid w:val="007763C4"/>
    <w:rsid w:val="0078325F"/>
    <w:rsid w:val="00783F2E"/>
    <w:rsid w:val="00793E43"/>
    <w:rsid w:val="007C27C7"/>
    <w:rsid w:val="007E0274"/>
    <w:rsid w:val="007F5D27"/>
    <w:rsid w:val="007F6DA7"/>
    <w:rsid w:val="008323B0"/>
    <w:rsid w:val="008343D7"/>
    <w:rsid w:val="00834C63"/>
    <w:rsid w:val="008355DC"/>
    <w:rsid w:val="008367FF"/>
    <w:rsid w:val="008704F9"/>
    <w:rsid w:val="00885A63"/>
    <w:rsid w:val="00891401"/>
    <w:rsid w:val="00897E57"/>
    <w:rsid w:val="008A0C3A"/>
    <w:rsid w:val="008A73EE"/>
    <w:rsid w:val="008A7FCF"/>
    <w:rsid w:val="008C0EFA"/>
    <w:rsid w:val="008C1A14"/>
    <w:rsid w:val="008E1E8D"/>
    <w:rsid w:val="008E2C7C"/>
    <w:rsid w:val="008F027E"/>
    <w:rsid w:val="008F4291"/>
    <w:rsid w:val="008F576C"/>
    <w:rsid w:val="009042AC"/>
    <w:rsid w:val="0091699B"/>
    <w:rsid w:val="00917F01"/>
    <w:rsid w:val="00922091"/>
    <w:rsid w:val="00924CD4"/>
    <w:rsid w:val="00930415"/>
    <w:rsid w:val="009568F3"/>
    <w:rsid w:val="00956CF7"/>
    <w:rsid w:val="00957029"/>
    <w:rsid w:val="0096326E"/>
    <w:rsid w:val="009711FE"/>
    <w:rsid w:val="0097276D"/>
    <w:rsid w:val="009731C5"/>
    <w:rsid w:val="009A2068"/>
    <w:rsid w:val="009A4E9D"/>
    <w:rsid w:val="009A5E70"/>
    <w:rsid w:val="009B34FF"/>
    <w:rsid w:val="009C4C4D"/>
    <w:rsid w:val="009D61D8"/>
    <w:rsid w:val="009D73C0"/>
    <w:rsid w:val="009E3098"/>
    <w:rsid w:val="009E33D3"/>
    <w:rsid w:val="009F2EDB"/>
    <w:rsid w:val="009F5CBE"/>
    <w:rsid w:val="009F76C3"/>
    <w:rsid w:val="00A10CD6"/>
    <w:rsid w:val="00A13C71"/>
    <w:rsid w:val="00A14BE2"/>
    <w:rsid w:val="00A34170"/>
    <w:rsid w:val="00A36078"/>
    <w:rsid w:val="00A80332"/>
    <w:rsid w:val="00A8556A"/>
    <w:rsid w:val="00A956A4"/>
    <w:rsid w:val="00AB3BA4"/>
    <w:rsid w:val="00AC1E76"/>
    <w:rsid w:val="00AD74A1"/>
    <w:rsid w:val="00AF263B"/>
    <w:rsid w:val="00AF2AC5"/>
    <w:rsid w:val="00AF3F8A"/>
    <w:rsid w:val="00B16033"/>
    <w:rsid w:val="00B30A49"/>
    <w:rsid w:val="00B62122"/>
    <w:rsid w:val="00B64162"/>
    <w:rsid w:val="00B718C3"/>
    <w:rsid w:val="00B73024"/>
    <w:rsid w:val="00B82AB1"/>
    <w:rsid w:val="00B84F36"/>
    <w:rsid w:val="00B908BA"/>
    <w:rsid w:val="00BA094D"/>
    <w:rsid w:val="00BA3607"/>
    <w:rsid w:val="00BB02F5"/>
    <w:rsid w:val="00BD02D0"/>
    <w:rsid w:val="00BD20F1"/>
    <w:rsid w:val="00BE58A1"/>
    <w:rsid w:val="00BE7722"/>
    <w:rsid w:val="00C070D4"/>
    <w:rsid w:val="00C10334"/>
    <w:rsid w:val="00C1601D"/>
    <w:rsid w:val="00C204FF"/>
    <w:rsid w:val="00C2761F"/>
    <w:rsid w:val="00C355B8"/>
    <w:rsid w:val="00C47015"/>
    <w:rsid w:val="00C500AA"/>
    <w:rsid w:val="00C61AC7"/>
    <w:rsid w:val="00C621AC"/>
    <w:rsid w:val="00C7029E"/>
    <w:rsid w:val="00C729DE"/>
    <w:rsid w:val="00CA2D9E"/>
    <w:rsid w:val="00CA3ADA"/>
    <w:rsid w:val="00CB19D9"/>
    <w:rsid w:val="00CB647F"/>
    <w:rsid w:val="00CC07B5"/>
    <w:rsid w:val="00CC5744"/>
    <w:rsid w:val="00CC74D1"/>
    <w:rsid w:val="00CD731F"/>
    <w:rsid w:val="00CE07FC"/>
    <w:rsid w:val="00CE3AF3"/>
    <w:rsid w:val="00CE5FBA"/>
    <w:rsid w:val="00CF17BD"/>
    <w:rsid w:val="00CF3AED"/>
    <w:rsid w:val="00CF7889"/>
    <w:rsid w:val="00D03406"/>
    <w:rsid w:val="00D07907"/>
    <w:rsid w:val="00D14EC1"/>
    <w:rsid w:val="00D338B9"/>
    <w:rsid w:val="00D44905"/>
    <w:rsid w:val="00D47D07"/>
    <w:rsid w:val="00D549B4"/>
    <w:rsid w:val="00D879AD"/>
    <w:rsid w:val="00D95024"/>
    <w:rsid w:val="00DA0EDC"/>
    <w:rsid w:val="00DA28E3"/>
    <w:rsid w:val="00DB3E00"/>
    <w:rsid w:val="00DC1BCD"/>
    <w:rsid w:val="00DD22DA"/>
    <w:rsid w:val="00DE01CC"/>
    <w:rsid w:val="00DE60F5"/>
    <w:rsid w:val="00DE7D5E"/>
    <w:rsid w:val="00DF1C66"/>
    <w:rsid w:val="00DF70AC"/>
    <w:rsid w:val="00E0622B"/>
    <w:rsid w:val="00E27882"/>
    <w:rsid w:val="00E313A8"/>
    <w:rsid w:val="00E50543"/>
    <w:rsid w:val="00E5287B"/>
    <w:rsid w:val="00E70399"/>
    <w:rsid w:val="00E94B09"/>
    <w:rsid w:val="00EA4C36"/>
    <w:rsid w:val="00EC16A1"/>
    <w:rsid w:val="00ED4749"/>
    <w:rsid w:val="00ED77E8"/>
    <w:rsid w:val="00EE2AD1"/>
    <w:rsid w:val="00EE6561"/>
    <w:rsid w:val="00EF0865"/>
    <w:rsid w:val="00EF3A56"/>
    <w:rsid w:val="00F14B56"/>
    <w:rsid w:val="00F266EE"/>
    <w:rsid w:val="00F326CE"/>
    <w:rsid w:val="00F3537C"/>
    <w:rsid w:val="00F374A2"/>
    <w:rsid w:val="00F46BA3"/>
    <w:rsid w:val="00F56957"/>
    <w:rsid w:val="00F70825"/>
    <w:rsid w:val="00F73F39"/>
    <w:rsid w:val="00FB1921"/>
    <w:rsid w:val="00FB519F"/>
    <w:rsid w:val="00FD3ADC"/>
    <w:rsid w:val="00FD4D81"/>
    <w:rsid w:val="00FD6F72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1C2764"/>
  <w15:docId w15:val="{A6D251A1-6192-4814-AB5B-4F828A4D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  <w:style w:type="table" w:styleId="Tabela-Siatka">
    <w:name w:val="Table Grid"/>
    <w:basedOn w:val="Standardowy"/>
    <w:uiPriority w:val="59"/>
    <w:rsid w:val="00B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04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2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6D66-D716-4675-B9C4-C3D6BFDF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Adam Filarowicz</cp:lastModifiedBy>
  <cp:revision>12</cp:revision>
  <cp:lastPrinted>2021-10-25T11:37:00Z</cp:lastPrinted>
  <dcterms:created xsi:type="dcterms:W3CDTF">2021-10-28T08:47:00Z</dcterms:created>
  <dcterms:modified xsi:type="dcterms:W3CDTF">2021-11-30T13:32:00Z</dcterms:modified>
</cp:coreProperties>
</file>